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38"/>
        <w:gridCol w:w="4168"/>
      </w:tblGrid>
      <w:tr w:rsidR="0010587E" w:rsidRPr="005C795D" w14:paraId="20721626" w14:textId="77777777" w:rsidTr="00DC20D8">
        <w:trPr>
          <w:trHeight w:val="1418"/>
        </w:trPr>
        <w:tc>
          <w:tcPr>
            <w:tcW w:w="4261" w:type="dxa"/>
            <w:shd w:val="clear" w:color="auto" w:fill="auto"/>
          </w:tcPr>
          <w:p w14:paraId="4300787F" w14:textId="77777777" w:rsidR="0010587E" w:rsidRPr="005C795D" w:rsidRDefault="0010587E" w:rsidP="00A84BFB">
            <w:pPr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</w:p>
          <w:p w14:paraId="041B7ABB" w14:textId="77777777" w:rsidR="0010587E" w:rsidRPr="005C795D" w:rsidRDefault="0010587E" w:rsidP="00A84BFB">
            <w:pPr>
              <w:jc w:val="center"/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</w:rPr>
            </w:pPr>
            <w:r w:rsidRPr="005C795D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1AE0F054" wp14:editId="427099C3">
                  <wp:extent cx="753110" cy="6686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604" cy="67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FFC33" w14:textId="77777777" w:rsidR="0010587E" w:rsidRPr="005C795D" w:rsidRDefault="0010587E" w:rsidP="00A84BF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795D">
              <w:rPr>
                <w:rFonts w:asciiTheme="minorHAnsi" w:hAnsiTheme="minorHAnsi"/>
                <w:b/>
                <w:sz w:val="22"/>
                <w:szCs w:val="22"/>
              </w:rPr>
              <w:t>ΠΑΝΕΠΙΣΤΗΜΙΟ ΑΙΓΑΙΟΥ</w:t>
            </w:r>
          </w:p>
        </w:tc>
        <w:tc>
          <w:tcPr>
            <w:tcW w:w="4261" w:type="dxa"/>
            <w:shd w:val="clear" w:color="auto" w:fill="auto"/>
          </w:tcPr>
          <w:p w14:paraId="0ABB0713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0B0F83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5EE37C" w14:textId="5AA23D27" w:rsidR="0010587E" w:rsidRPr="005C795D" w:rsidRDefault="00EF66CE" w:rsidP="00EF66C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10F8C2" wp14:editId="090E9C98">
                  <wp:extent cx="1341120" cy="449580"/>
                  <wp:effectExtent l="0" t="0" r="0" b="7620"/>
                  <wp:docPr id="22" name="Εικόνα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Εικόνα 2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8" t="17374" r="1298" b="13107"/>
                          <a:stretch/>
                        </pic:blipFill>
                        <pic:spPr bwMode="auto">
                          <a:xfrm>
                            <a:off x="0" y="0"/>
                            <a:ext cx="13411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4A1685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E9334" w14:textId="77777777" w:rsidR="0010587E" w:rsidRPr="005C795D" w:rsidRDefault="0010587E" w:rsidP="00A84BF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3C864A1" w14:textId="77777777" w:rsidR="00D45FBD" w:rsidRDefault="00D45FBD" w:rsidP="006B7603">
      <w:pPr>
        <w:rPr>
          <w:bCs/>
          <w:color w:val="000000" w:themeColor="text1"/>
          <w:sz w:val="22"/>
          <w:szCs w:val="22"/>
          <w:u w:val="single"/>
        </w:rPr>
      </w:pPr>
    </w:p>
    <w:p w14:paraId="49C95080" w14:textId="77777777" w:rsidR="0052691F" w:rsidRPr="00D45FBD" w:rsidRDefault="0052691F" w:rsidP="006B7603">
      <w:pPr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Προς</w:t>
      </w:r>
    </w:p>
    <w:p w14:paraId="4B221A70" w14:textId="77777777" w:rsidR="00D45FBD" w:rsidRPr="00D45FBD" w:rsidRDefault="00D45FBD" w:rsidP="00D45FBD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45FBD">
        <w:rPr>
          <w:rFonts w:ascii="Calibri" w:eastAsia="Calibri" w:hAnsi="Calibri" w:cs="Calibri"/>
          <w:color w:val="000000"/>
          <w:sz w:val="22"/>
          <w:szCs w:val="22"/>
        </w:rPr>
        <w:t>Κεντρική Δ/</w:t>
      </w:r>
      <w:proofErr w:type="spellStart"/>
      <w:r w:rsidRPr="00D45FBD">
        <w:rPr>
          <w:rFonts w:ascii="Calibri" w:eastAsia="Calibri" w:hAnsi="Calibri" w:cs="Calibri"/>
          <w:color w:val="000000"/>
          <w:sz w:val="22"/>
          <w:szCs w:val="22"/>
        </w:rPr>
        <w:t>νση</w:t>
      </w:r>
      <w:proofErr w:type="spellEnd"/>
      <w:r w:rsidRPr="00D45FBD">
        <w:rPr>
          <w:rFonts w:ascii="Calibri" w:eastAsia="Calibri" w:hAnsi="Calibri" w:cs="Calibri"/>
          <w:color w:val="000000"/>
          <w:sz w:val="22"/>
          <w:szCs w:val="22"/>
        </w:rPr>
        <w:t xml:space="preserve"> Σπουδών &amp; Φοιτητικής Μέριμνας</w:t>
      </w:r>
    </w:p>
    <w:p w14:paraId="765D0FA7" w14:textId="77777777" w:rsidR="00D45FBD" w:rsidRPr="00EF66CE" w:rsidRDefault="00D45FBD" w:rsidP="00D45FBD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w:rsidRPr="00EF66CE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Τμήμα Διεθνών Ακαδημαϊκών Προγραμμάτων </w:t>
      </w:r>
    </w:p>
    <w:p w14:paraId="6B2E791E" w14:textId="77777777" w:rsidR="00D45FBD" w:rsidRPr="00EF66CE" w:rsidRDefault="00D45FBD" w:rsidP="00D45FBD">
      <w:pPr>
        <w:spacing w:line="25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w:rsidRPr="00EF66CE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&amp; Λοιπών Εκπαιδευτικών Δραστηριοτήτων  </w:t>
      </w:r>
      <w:r w:rsidR="00F65C52" w:rsidRPr="00EF66CE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/ Γραφείο </w:t>
      </w:r>
      <w:r w:rsidR="00F65C52" w:rsidRPr="00EF66CE">
        <w:rPr>
          <w:rFonts w:ascii="Calibri" w:eastAsia="Calibri" w:hAnsi="Calibri" w:cs="Calibri"/>
          <w:color w:val="000000"/>
          <w:sz w:val="22"/>
          <w:szCs w:val="22"/>
          <w:u w:val="single"/>
          <w:lang w:val="en-US"/>
        </w:rPr>
        <w:t>Erasmus</w:t>
      </w:r>
      <w:r w:rsidR="00F65C52" w:rsidRPr="00EF66CE">
        <w:rPr>
          <w:rFonts w:ascii="Calibri" w:eastAsia="Calibri" w:hAnsi="Calibri" w:cs="Calibri"/>
          <w:color w:val="000000"/>
          <w:sz w:val="22"/>
          <w:szCs w:val="22"/>
          <w:u w:val="single"/>
        </w:rPr>
        <w:t>+</w:t>
      </w:r>
    </w:p>
    <w:p w14:paraId="70E9730D" w14:textId="650BE939" w:rsidR="002F782E" w:rsidRPr="00EF66CE" w:rsidRDefault="00D45FBD" w:rsidP="003F0F7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EF66CE">
        <w:rPr>
          <w:rFonts w:asciiTheme="minorHAnsi" w:hAnsiTheme="minorHAnsi" w:cstheme="minorHAnsi"/>
          <w:sz w:val="22"/>
          <w:szCs w:val="22"/>
          <w:lang w:val="en-US"/>
        </w:rPr>
        <w:t>. 2251036</w:t>
      </w:r>
      <w:r w:rsidR="00EF66CE">
        <w:rPr>
          <w:rFonts w:asciiTheme="minorHAnsi" w:hAnsiTheme="minorHAnsi" w:cstheme="minorHAnsi"/>
          <w:sz w:val="22"/>
          <w:szCs w:val="22"/>
        </w:rPr>
        <w:t>165</w:t>
      </w:r>
    </w:p>
    <w:p w14:paraId="46EF9D01" w14:textId="77777777" w:rsidR="004A293A" w:rsidRPr="00EF66CE" w:rsidRDefault="004A293A" w:rsidP="003F0F7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45FBD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EF66CE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hyperlink r:id="rId10" w:history="1">
        <w:r w:rsidR="00F65C52" w:rsidRPr="001E23F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erasmus</w:t>
        </w:r>
        <w:r w:rsidR="00F65C52" w:rsidRPr="00EF66C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@</w:t>
        </w:r>
        <w:r w:rsidR="00F65C52" w:rsidRPr="001E23F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gean</w:t>
        </w:r>
        <w:r w:rsidR="00F65C52" w:rsidRPr="00EF66C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.</w:t>
        </w:r>
        <w:r w:rsidR="00F65C52" w:rsidRPr="001E23F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</w:p>
    <w:p w14:paraId="7166FCC3" w14:textId="77777777" w:rsidR="0052691F" w:rsidRPr="00EF66CE" w:rsidRDefault="0052691F" w:rsidP="00FF2AEB">
      <w:pPr>
        <w:rPr>
          <w:bCs/>
          <w:color w:val="000000" w:themeColor="text1"/>
          <w:sz w:val="22"/>
          <w:szCs w:val="22"/>
          <w:lang w:val="en-US"/>
        </w:rPr>
      </w:pPr>
    </w:p>
    <w:p w14:paraId="16FBB709" w14:textId="77777777" w:rsidR="00D45FBD" w:rsidRPr="00EF66CE" w:rsidRDefault="00F65C52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ΠΡΟΓΡΑΜΜΑ</w:t>
      </w:r>
      <w:r w:rsidRPr="00EF66C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RASMUS</w:t>
      </w:r>
      <w:r w:rsidR="00D45FBD" w:rsidRPr="00EF66C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+</w:t>
      </w:r>
    </w:p>
    <w:p w14:paraId="51A980DA" w14:textId="77777777" w:rsidR="00F65C52" w:rsidRPr="00D45FBD" w:rsidRDefault="00F65C52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ΔΡΑΣΗ ΚΑ 131 – ΔΙΕΘΝΗΣ ΔΙΑΣΤΑΣΗ</w:t>
      </w:r>
    </w:p>
    <w:p w14:paraId="6EC107F4" w14:textId="77777777" w:rsidR="00FF2AEB" w:rsidRPr="00D45FBD" w:rsidRDefault="00FF2AEB" w:rsidP="00D45FB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ΑΙΤΗΣΗ </w:t>
      </w:r>
      <w:r w:rsidR="00C546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ΦΟΙΤΗΤΩΝ/ΤΡΙΩΝ</w:t>
      </w: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ΓΙΑ </w:t>
      </w:r>
      <w:r w:rsidR="00F65C5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ΣΠΟΥΔΕΣ ή </w:t>
      </w:r>
      <w:r w:rsidR="00BC1B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ΠΡΑΚΤΙΚΗ ΑΣΚΗΣΗ</w:t>
      </w:r>
    </w:p>
    <w:p w14:paraId="7E5B16E5" w14:textId="77777777" w:rsidR="00FF2AEB" w:rsidRPr="00D45FBD" w:rsidRDefault="00FF2AEB" w:rsidP="00FF2AE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78A47C1" w14:textId="77777777" w:rsidR="00FF2AEB" w:rsidRPr="00D45FBD" w:rsidRDefault="002F782E" w:rsidP="00FF2AEB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ΤΟΙΧΕΙΑ ΑΙΤΟΥΝΤΑ</w:t>
      </w:r>
      <w:r w:rsidR="003F0F70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ΟΥΣΑ</w:t>
      </w:r>
      <w:r w:rsidR="00FF2AEB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FF2AEB" w:rsidRPr="00D45FBD" w14:paraId="540525C8" w14:textId="77777777" w:rsidTr="00B07E80">
        <w:tc>
          <w:tcPr>
            <w:tcW w:w="3397" w:type="dxa"/>
          </w:tcPr>
          <w:p w14:paraId="5EEF74A1" w14:textId="77777777" w:rsidR="00181FA0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ατεπώνυμο</w:t>
            </w:r>
          </w:p>
        </w:tc>
        <w:tc>
          <w:tcPr>
            <w:tcW w:w="4899" w:type="dxa"/>
          </w:tcPr>
          <w:p w14:paraId="235A2333" w14:textId="77777777" w:rsidR="00E5769A" w:rsidRPr="00D45FBD" w:rsidRDefault="00E5769A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42718C43" w14:textId="77777777" w:rsidTr="00B07E80">
        <w:trPr>
          <w:trHeight w:val="422"/>
        </w:trPr>
        <w:tc>
          <w:tcPr>
            <w:tcW w:w="3397" w:type="dxa"/>
          </w:tcPr>
          <w:p w14:paraId="648743B8" w14:textId="77777777" w:rsidR="00181FA0" w:rsidRPr="00D45FBD" w:rsidRDefault="002F782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μήμα</w:t>
            </w:r>
          </w:p>
        </w:tc>
        <w:tc>
          <w:tcPr>
            <w:tcW w:w="4899" w:type="dxa"/>
          </w:tcPr>
          <w:p w14:paraId="343DD06C" w14:textId="77777777" w:rsidR="00FF2AEB" w:rsidRPr="00D45FBD" w:rsidRDefault="00FF2AEB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3CAB7E4C" w14:textId="77777777" w:rsidTr="00B07E80">
        <w:tc>
          <w:tcPr>
            <w:tcW w:w="3397" w:type="dxa"/>
          </w:tcPr>
          <w:p w14:paraId="1ECB92B5" w14:textId="77777777" w:rsidR="005C4503" w:rsidRDefault="00C546B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Κύκλος Σπουδών </w:t>
            </w:r>
          </w:p>
          <w:p w14:paraId="185BAA8E" w14:textId="77777777" w:rsidR="00EF66CE" w:rsidRDefault="00EF66C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Pr="00EF66C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ψ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δακτορας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ρισσα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ή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Μεταδίδάκτορας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ρισσα</w:t>
            </w:r>
            <w:proofErr w:type="spellEnd"/>
          </w:p>
          <w:p w14:paraId="191EB5B1" w14:textId="61C3FFF3" w:rsidR="00EF66CE" w:rsidRPr="00C546BE" w:rsidRDefault="00EF66C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  <w:r w:rsidRPr="00EF66C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Μεταπτυχιακός/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κή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φοιτητής/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ρια</w:t>
            </w:r>
            <w:proofErr w:type="spellEnd"/>
          </w:p>
        </w:tc>
        <w:tc>
          <w:tcPr>
            <w:tcW w:w="4899" w:type="dxa"/>
          </w:tcPr>
          <w:p w14:paraId="4A2D087D" w14:textId="404CCACF" w:rsidR="00FF2AEB" w:rsidRPr="00D45FBD" w:rsidRDefault="00FF2AEB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D30C5" w:rsidRPr="00D45FBD" w14:paraId="694D10B0" w14:textId="77777777" w:rsidTr="00B07E80">
        <w:tc>
          <w:tcPr>
            <w:tcW w:w="3397" w:type="dxa"/>
          </w:tcPr>
          <w:p w14:paraId="1A19101D" w14:textId="77777777" w:rsidR="00AD30C5" w:rsidRPr="00D45FBD" w:rsidRDefault="00AD30C5" w:rsidP="0036045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ρ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 Μητρώου (Α.Μ.)</w:t>
            </w:r>
          </w:p>
        </w:tc>
        <w:tc>
          <w:tcPr>
            <w:tcW w:w="4899" w:type="dxa"/>
          </w:tcPr>
          <w:p w14:paraId="4E8BEE98" w14:textId="77777777" w:rsidR="00AD30C5" w:rsidRPr="00D45FBD" w:rsidRDefault="00AD30C5" w:rsidP="0036045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D30C5" w:rsidRPr="00D45FBD" w14:paraId="7159A00A" w14:textId="77777777" w:rsidTr="00B07E80">
        <w:trPr>
          <w:trHeight w:val="368"/>
        </w:trPr>
        <w:tc>
          <w:tcPr>
            <w:tcW w:w="3397" w:type="dxa"/>
            <w:vMerge w:val="restart"/>
          </w:tcPr>
          <w:p w14:paraId="4C86171D" w14:textId="0B19DF88" w:rsidR="00AD30C5" w:rsidRDefault="00AD30C5" w:rsidP="0036045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Τίτλος Διδακτορικής Διατριβής </w:t>
            </w:r>
          </w:p>
          <w:p w14:paraId="7AA122E5" w14:textId="4AA8754F" w:rsidR="00EF66CE" w:rsidRDefault="00EF66CE" w:rsidP="0036045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ή Μεταδιδακτορικής Έρευνας</w:t>
            </w:r>
          </w:p>
          <w:p w14:paraId="0394174E" w14:textId="4567B7C7" w:rsidR="00EF66CE" w:rsidRDefault="00EF66CE" w:rsidP="0036045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ή διπλωματικής εργασίας ΜΦ</w:t>
            </w:r>
          </w:p>
          <w:p w14:paraId="4F3191F2" w14:textId="77777777" w:rsidR="00AD30C5" w:rsidRDefault="00AD30C5" w:rsidP="0036045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BB8C5A9" w14:textId="77777777" w:rsidR="00AD30C5" w:rsidRDefault="00AD30C5" w:rsidP="0036045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A83A894" w14:textId="77777777" w:rsidR="00AD30C5" w:rsidRPr="00D45FBD" w:rsidRDefault="00AD30C5" w:rsidP="0036045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&amp; Γνωστική περιοχή</w:t>
            </w:r>
          </w:p>
        </w:tc>
        <w:tc>
          <w:tcPr>
            <w:tcW w:w="4899" w:type="dxa"/>
          </w:tcPr>
          <w:p w14:paraId="67E71AD7" w14:textId="77777777" w:rsidR="00AD30C5" w:rsidRDefault="00AD30C5" w:rsidP="0036045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7FDAB95" w14:textId="77777777" w:rsidR="00AD30C5" w:rsidRDefault="00AD30C5" w:rsidP="0036045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9AC482C" w14:textId="77777777" w:rsidR="00AD30C5" w:rsidRPr="00D45FBD" w:rsidRDefault="00AD30C5" w:rsidP="0036045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D30C5" w:rsidRPr="00D45FBD" w14:paraId="37AB067A" w14:textId="77777777" w:rsidTr="00B07E80">
        <w:tc>
          <w:tcPr>
            <w:tcW w:w="3397" w:type="dxa"/>
            <w:vMerge/>
          </w:tcPr>
          <w:p w14:paraId="165D9A98" w14:textId="77777777" w:rsidR="00AD30C5" w:rsidRPr="00D45FBD" w:rsidRDefault="00AD30C5" w:rsidP="00AD30C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99" w:type="dxa"/>
          </w:tcPr>
          <w:p w14:paraId="20006F8B" w14:textId="77777777" w:rsidR="00AD30C5" w:rsidRDefault="00AD30C5" w:rsidP="0036045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BC3F56C" w14:textId="77777777" w:rsidR="00AD30C5" w:rsidRPr="00D45FBD" w:rsidRDefault="00AD30C5" w:rsidP="0036045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1FBD3C3E" w14:textId="77777777" w:rsidTr="00B07E80">
        <w:trPr>
          <w:trHeight w:val="293"/>
        </w:trPr>
        <w:tc>
          <w:tcPr>
            <w:tcW w:w="3397" w:type="dxa"/>
          </w:tcPr>
          <w:p w14:paraId="372452C8" w14:textId="77777777" w:rsidR="00181FA0" w:rsidRPr="00D45FBD" w:rsidRDefault="00194938" w:rsidP="0019493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Επιβλέπων/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πουσα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Καθηγητής/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ρια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Ονομ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νυμο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&amp; Βαθμίδα)</w:t>
            </w:r>
          </w:p>
        </w:tc>
        <w:tc>
          <w:tcPr>
            <w:tcW w:w="4899" w:type="dxa"/>
          </w:tcPr>
          <w:p w14:paraId="0788A20B" w14:textId="77777777" w:rsidR="00FF2AEB" w:rsidRPr="00D45FBD" w:rsidRDefault="00FF2AEB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938" w:rsidRPr="00D45FBD" w14:paraId="5FB16CAF" w14:textId="77777777" w:rsidTr="00B07E80">
        <w:trPr>
          <w:trHeight w:val="293"/>
        </w:trPr>
        <w:tc>
          <w:tcPr>
            <w:tcW w:w="3397" w:type="dxa"/>
          </w:tcPr>
          <w:p w14:paraId="39BCCB80" w14:textId="77777777" w:rsidR="00194938" w:rsidRPr="00D45FBD" w:rsidRDefault="00194938" w:rsidP="00AC03C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ιεύθυνση</w:t>
            </w:r>
          </w:p>
        </w:tc>
        <w:tc>
          <w:tcPr>
            <w:tcW w:w="4899" w:type="dxa"/>
          </w:tcPr>
          <w:p w14:paraId="1AD7B117" w14:textId="77777777" w:rsidR="00194938" w:rsidRPr="00D45FBD" w:rsidRDefault="00194938" w:rsidP="00AC03C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69783122" w14:textId="77777777" w:rsidTr="00B07E80">
        <w:trPr>
          <w:trHeight w:val="269"/>
        </w:trPr>
        <w:tc>
          <w:tcPr>
            <w:tcW w:w="3397" w:type="dxa"/>
          </w:tcPr>
          <w:p w14:paraId="34A371A8" w14:textId="77777777" w:rsidR="00181FA0" w:rsidRPr="00D45FBD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ηλέφωνο</w:t>
            </w:r>
          </w:p>
        </w:tc>
        <w:tc>
          <w:tcPr>
            <w:tcW w:w="4899" w:type="dxa"/>
          </w:tcPr>
          <w:p w14:paraId="7D4C0C13" w14:textId="77777777" w:rsidR="00FF2AEB" w:rsidRPr="00D45FBD" w:rsidRDefault="00FF2AEB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0604962B" w14:textId="77777777" w:rsidTr="00B07E80">
        <w:trPr>
          <w:trHeight w:val="355"/>
        </w:trPr>
        <w:tc>
          <w:tcPr>
            <w:tcW w:w="3397" w:type="dxa"/>
          </w:tcPr>
          <w:p w14:paraId="4301C57C" w14:textId="77777777" w:rsidR="00181FA0" w:rsidRPr="00AD30C5" w:rsidRDefault="00FF2AEB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4899" w:type="dxa"/>
          </w:tcPr>
          <w:p w14:paraId="3602019C" w14:textId="77777777" w:rsidR="00FF2AEB" w:rsidRPr="00D45FBD" w:rsidRDefault="00FF2AEB" w:rsidP="00FF2AE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F782E" w:rsidRPr="00D45FBD" w14:paraId="543DE595" w14:textId="77777777" w:rsidTr="00B07E80">
        <w:trPr>
          <w:trHeight w:val="363"/>
        </w:trPr>
        <w:tc>
          <w:tcPr>
            <w:tcW w:w="3397" w:type="dxa"/>
          </w:tcPr>
          <w:p w14:paraId="79019096" w14:textId="77777777" w:rsidR="002F782E" w:rsidRPr="00D45FBD" w:rsidRDefault="002F782E" w:rsidP="00FF2AEB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ΑμΕΑ</w:t>
            </w:r>
            <w:proofErr w:type="spellEnd"/>
          </w:p>
        </w:tc>
        <w:tc>
          <w:tcPr>
            <w:tcW w:w="4899" w:type="dxa"/>
          </w:tcPr>
          <w:p w14:paraId="4C14C7B2" w14:textId="77777777" w:rsidR="002F782E" w:rsidRPr="009F2144" w:rsidRDefault="00543E21" w:rsidP="00543E2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0" allowOverlap="1" wp14:anchorId="6C6CE39B" wp14:editId="2864AD64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8255</wp:posOffset>
                      </wp:positionV>
                      <wp:extent cx="144780" cy="144780"/>
                      <wp:effectExtent l="0" t="0" r="8890" b="8890"/>
                      <wp:wrapNone/>
                      <wp:docPr id="4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5E1DF" id="Rectangle 61" o:spid="_x0000_s1026" style="position:absolute;margin-left:27.65pt;margin-top:.65pt;width:11.4pt;height:11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0" allowOverlap="1" wp14:anchorId="395CA760" wp14:editId="328DE3BE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8255</wp:posOffset>
                      </wp:positionV>
                      <wp:extent cx="144780" cy="144780"/>
                      <wp:effectExtent l="0" t="0" r="8890" b="8890"/>
                      <wp:wrapNone/>
                      <wp:docPr id="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DD376" id="Rectangle 61" o:spid="_x0000_s1026" style="position:absolute;margin-left:168.65pt;margin-top:.65pt;width:11.4pt;height:11.4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" o:allowincell="f"/>
                  </w:pict>
                </mc:Fallback>
              </mc:AlternateContent>
            </w:r>
            <w:r w:rsidR="00C8710E" w:rsidRPr="00AD30C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546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ΝΑΙ                                                  ΟΧΙ </w:t>
            </w:r>
          </w:p>
        </w:tc>
      </w:tr>
    </w:tbl>
    <w:p w14:paraId="659D70E0" w14:textId="77777777" w:rsidR="002F782E" w:rsidRPr="00D45FBD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40022DB" w14:textId="52895DCB" w:rsidR="00FF2AEB" w:rsidRPr="00F65C52" w:rsidRDefault="00FF2AEB" w:rsidP="00AD30C5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ε </w:t>
      </w:r>
      <w:r w:rsidRPr="000852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συνέχεια της </w:t>
      </w:r>
      <w:r w:rsidR="00F65C52" w:rsidRP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ροκήρυξης Θέσεων Φοιτητών/τριών 3ου κύκλου</w:t>
      </w:r>
      <w:r w:rsidR="00EF66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και 2</w:t>
      </w:r>
      <w:r w:rsidR="00EF66CE" w:rsidRPr="00EF66CE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ου</w:t>
      </w:r>
      <w:r w:rsidR="00EF66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κύκλου</w:t>
      </w:r>
      <w:r w:rsidR="00F65C52" w:rsidRPr="001D6140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F65C52" w:rsidRP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του Πανεπιστημίου Αιγαίου </w:t>
      </w:r>
      <w:r w:rsid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για κινητικότητα με το Πρόγραμμα </w:t>
      </w:r>
      <w:r w:rsidR="00F65C52" w:rsidRP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rasmus+ KA131 </w:t>
      </w:r>
      <w:r w:rsid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–</w:t>
      </w:r>
      <w:r w:rsidR="00F65C52" w:rsidRP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Διεθνής Διάσταση σε συνεργαζόμενο Ίδρυμα Χώρας-Εταίρου εκτός ΕΕ</w:t>
      </w:r>
      <w:r w:rsidRPr="00617C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D45FBD" w:rsidRPr="00617C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παρακαλώ να δεχθείτε την αίτησή μου</w:t>
      </w:r>
      <w:r w:rsidRPr="00617C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για </w:t>
      </w:r>
      <w:r w:rsidR="00EF66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.. (ΜΙΚΤΗ/</w:t>
      </w:r>
      <w:r w:rsid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ΒΡΑΧΥΧΡΟΝΙΑ - </w:t>
      </w:r>
      <w:r w:rsidR="00F65C5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επιλέγετε</w:t>
      </w:r>
      <w:r w:rsidR="00F65C52" w:rsidRPr="00F65C5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ό,τι ισχύει</w:t>
      </w:r>
      <w:r w:rsid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 </w:t>
      </w:r>
      <w:r w:rsidR="00AD4D9E" w:rsidRPr="00617C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κινητικότητα</w:t>
      </w:r>
      <w:r w:rsid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με σκοπό ……………………</w:t>
      </w:r>
      <w:r w:rsidR="00EF66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.</w:t>
      </w:r>
      <w:r w:rsid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ΣΠΟΥΔΕΣ ή ΠΡΑΚΤΙΚΗ ΑΣΚΗΣΗ - </w:t>
      </w:r>
      <w:r w:rsidR="00F65C5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επιλέγετε</w:t>
      </w:r>
      <w:r w:rsidR="00F65C52" w:rsidRPr="00F65C5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ό,τι ισχύει</w:t>
      </w:r>
      <w:r w:rsid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="00D45FBD" w:rsidRPr="00617C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65C52" w:rsidRP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στο παρακάτω συνεργαζόμενο Ίδρυμα Χώρας-Εταίρου, εκτός ΕΕ</w:t>
      </w:r>
      <w:r w:rsid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*</w:t>
      </w:r>
      <w:r w:rsidR="00AD30C5" w:rsidRPr="00F65C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74461175" w14:textId="77777777" w:rsidR="002F782E" w:rsidRPr="00D45FBD" w:rsidRDefault="002F782E" w:rsidP="00181FA0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9"/>
        <w:gridCol w:w="5117"/>
      </w:tblGrid>
      <w:tr w:rsidR="00F65C52" w:rsidRPr="00D45FBD" w14:paraId="42D89D45" w14:textId="77777777" w:rsidTr="00AC03C8">
        <w:tc>
          <w:tcPr>
            <w:tcW w:w="3179" w:type="dxa"/>
          </w:tcPr>
          <w:p w14:paraId="3F18B6E8" w14:textId="77777777" w:rsidR="00F65C52" w:rsidRPr="00D45FBD" w:rsidRDefault="00F65C52" w:rsidP="00AC03C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Χώρα</w:t>
            </w:r>
            <w:r w:rsidRPr="00617CA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Υποδοχής</w:t>
            </w:r>
          </w:p>
        </w:tc>
        <w:tc>
          <w:tcPr>
            <w:tcW w:w="5117" w:type="dxa"/>
          </w:tcPr>
          <w:p w14:paraId="322DB06F" w14:textId="77777777" w:rsidR="00F65C52" w:rsidRPr="00BC1B17" w:rsidRDefault="00F65C52" w:rsidP="00AC03C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DD6571C" w14:textId="77777777" w:rsidR="00F65C52" w:rsidRPr="00D45FBD" w:rsidRDefault="00F65C52" w:rsidP="00AC03C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F2AEB" w:rsidRPr="00D45FBD" w14:paraId="2A997F54" w14:textId="77777777" w:rsidTr="005C795D">
        <w:tc>
          <w:tcPr>
            <w:tcW w:w="3179" w:type="dxa"/>
          </w:tcPr>
          <w:p w14:paraId="0B164094" w14:textId="77777777" w:rsidR="00FF2AEB" w:rsidRPr="00D45FBD" w:rsidRDefault="003F0F70" w:rsidP="005C795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Ί</w:t>
            </w:r>
            <w:r w:rsidR="00FF2AEB" w:rsidRPr="00D45FB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δρυμα Υποδοχής</w:t>
            </w:r>
            <w:r w:rsidR="00F65C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– Σχολή - Τμήμα</w:t>
            </w:r>
          </w:p>
        </w:tc>
        <w:tc>
          <w:tcPr>
            <w:tcW w:w="5117" w:type="dxa"/>
          </w:tcPr>
          <w:p w14:paraId="6FB81F71" w14:textId="77777777" w:rsidR="00FF2AEB" w:rsidRPr="00D45FBD" w:rsidRDefault="00BC1B17" w:rsidP="00A4677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59B1C4E" w14:textId="77777777" w:rsidR="00181FA0" w:rsidRPr="00D45FBD" w:rsidRDefault="00181FA0" w:rsidP="00A4677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65C52" w:rsidRPr="00D45FBD" w14:paraId="16629E0F" w14:textId="77777777" w:rsidTr="00AC03C8">
        <w:tc>
          <w:tcPr>
            <w:tcW w:w="3179" w:type="dxa"/>
          </w:tcPr>
          <w:p w14:paraId="5DB68CAF" w14:textId="77777777" w:rsidR="00F65C52" w:rsidRPr="00D45FBD" w:rsidRDefault="00F65C52" w:rsidP="00AC03C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Ονομ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νυμο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&amp; Στοιχεία επικοινωνίας ακαδημαϊκού μέλους Ιδρύματος Υποδοχής</w:t>
            </w:r>
          </w:p>
        </w:tc>
        <w:tc>
          <w:tcPr>
            <w:tcW w:w="5117" w:type="dxa"/>
          </w:tcPr>
          <w:p w14:paraId="3F40073E" w14:textId="77777777" w:rsidR="00F65C52" w:rsidRPr="00D45FBD" w:rsidRDefault="00F65C52" w:rsidP="00AC03C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546BE" w:rsidRPr="00D45FBD" w14:paraId="4AE5F194" w14:textId="77777777" w:rsidTr="005C795D">
        <w:tc>
          <w:tcPr>
            <w:tcW w:w="3179" w:type="dxa"/>
          </w:tcPr>
          <w:p w14:paraId="508282A5" w14:textId="77777777" w:rsidR="00C546BE" w:rsidRDefault="00C546BE" w:rsidP="00F65C5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Γνωστικό </w:t>
            </w:r>
            <w:r w:rsidR="00F65C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πεδίο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65C5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κινητικότητας</w:t>
            </w:r>
          </w:p>
          <w:p w14:paraId="60565254" w14:textId="565D3336" w:rsidR="00EF66CE" w:rsidRPr="00D45FBD" w:rsidRDefault="00EF66CE" w:rsidP="00F65C5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17" w:type="dxa"/>
          </w:tcPr>
          <w:p w14:paraId="6AA15926" w14:textId="77777777" w:rsidR="00C546BE" w:rsidRPr="00D45FBD" w:rsidRDefault="00BC1B17" w:rsidP="00A4677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2718E62" w14:textId="77777777" w:rsidR="002F782E" w:rsidRPr="00D45FBD" w:rsidRDefault="002F782E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</w:t>
      </w:r>
    </w:p>
    <w:p w14:paraId="09703AB8" w14:textId="7F9C64AD" w:rsidR="00F65C52" w:rsidRPr="00F65C52" w:rsidRDefault="00F65C52" w:rsidP="00F65C52">
      <w:pPr>
        <w:ind w:right="-483" w:hanging="142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F65C5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* </w:t>
      </w:r>
      <w:r w:rsidRPr="00F65C52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Τα συνεργαζόμενα Ιδρύματα Χωρών-Εταίρων, εκτός ΕΕ αναφέρονται στο Παράρτημα της Προκήρυξης</w:t>
      </w:r>
      <w:r w:rsidR="00EF66C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.</w:t>
      </w:r>
      <w:r w:rsidR="002F782E" w:rsidRPr="00F65C52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</w:p>
    <w:p w14:paraId="04B44DD1" w14:textId="77777777" w:rsidR="00EF66CE" w:rsidRDefault="00EF66CE" w:rsidP="00543E21">
      <w:pPr>
        <w:jc w:val="center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318954B9" w14:textId="00956BBD" w:rsidR="00543E21" w:rsidRPr="00EF66CE" w:rsidRDefault="00543E21" w:rsidP="00EF66CE">
      <w:pPr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EF66CE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Παρακαλούμε να παρουσιάσετε </w:t>
      </w:r>
      <w:r w:rsidR="00EF66CE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στον πιο κάτω πίνακα </w:t>
      </w:r>
      <w:r w:rsidRPr="00EF66CE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συνοπτικά τον Σκοπό της </w:t>
      </w:r>
      <w:r w:rsidR="00194938" w:rsidRPr="00EF66CE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Κινητικότητας και το Π</w:t>
      </w:r>
      <w:r w:rsidRPr="00EF66CE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ερίγραμμα της </w:t>
      </w:r>
      <w:r w:rsidR="00194938" w:rsidRPr="00EF66CE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Δ</w:t>
      </w:r>
      <w:r w:rsidRPr="00EF66CE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ραστηριότητας που θα πραγματοποιήσετε στο Ίδρυμα υποδοχής, </w:t>
      </w:r>
      <w:r w:rsidR="00EF66CE" w:rsidRPr="00EF66CE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στο πλαίσιο</w:t>
      </w:r>
      <w:r w:rsidRPr="00EF66CE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της διδακτορικής σας διατριβής</w:t>
      </w:r>
      <w:r w:rsidR="00EF66CE" w:rsidRPr="00EF66CE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ή της μεταδιδακτορικής σας έρευνας ή της διπλωματικής μεταπτυχιακής εργασίας.</w:t>
      </w:r>
    </w:p>
    <w:p w14:paraId="7C8419AA" w14:textId="77777777" w:rsidR="00543E21" w:rsidRDefault="00543E21" w:rsidP="00543E21">
      <w:pPr>
        <w:jc w:val="center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E21" w14:paraId="3247FAEF" w14:textId="77777777" w:rsidTr="00543E21">
        <w:tc>
          <w:tcPr>
            <w:tcW w:w="8296" w:type="dxa"/>
          </w:tcPr>
          <w:p w14:paraId="72D99481" w14:textId="77777777" w:rsidR="00543E21" w:rsidRDefault="00543E21" w:rsidP="00543E21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</w:p>
          <w:p w14:paraId="2022FB8C" w14:textId="7AD1906A" w:rsidR="00543E21" w:rsidRDefault="00543E21" w:rsidP="00543E21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</w:p>
          <w:p w14:paraId="549E333C" w14:textId="54206108" w:rsidR="00EF66CE" w:rsidRDefault="00EF66CE" w:rsidP="00543E21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</w:p>
          <w:p w14:paraId="793760BF" w14:textId="5C876E5B" w:rsidR="00EF66CE" w:rsidRDefault="00EF66CE" w:rsidP="00543E21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</w:p>
          <w:p w14:paraId="52A17359" w14:textId="16D2F274" w:rsidR="00EF66CE" w:rsidRDefault="00EF66CE" w:rsidP="00543E21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</w:p>
          <w:p w14:paraId="35AC0CCE" w14:textId="77777777" w:rsidR="00EF66CE" w:rsidRDefault="00EF66CE" w:rsidP="00543E21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</w:p>
          <w:p w14:paraId="7918E5E0" w14:textId="77777777" w:rsidR="00543E21" w:rsidRDefault="00543E21" w:rsidP="00543E21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</w:p>
          <w:p w14:paraId="4B37AF2C" w14:textId="77777777" w:rsidR="00543E21" w:rsidRDefault="00543E21" w:rsidP="00543E21">
            <w:pPr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0E727566" w14:textId="77777777" w:rsidR="00543E21" w:rsidRDefault="00543E21" w:rsidP="00543E21">
      <w:pPr>
        <w:jc w:val="center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580E83F9" w14:textId="77777777" w:rsidR="00543E21" w:rsidRDefault="00543E21" w:rsidP="00543E21">
      <w:pPr>
        <w:jc w:val="center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3FE9D0F5" w14:textId="77777777" w:rsidR="00543E21" w:rsidRDefault="00543E21" w:rsidP="00543E21">
      <w:pPr>
        <w:jc w:val="center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08021741" w14:textId="77777777" w:rsidR="00F65C52" w:rsidRDefault="00543E21" w:rsidP="00543E21">
      <w:pPr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Επισυνάπτω:</w:t>
      </w:r>
    </w:p>
    <w:p w14:paraId="5342E0B2" w14:textId="77777777" w:rsidR="00543E21" w:rsidRDefault="00543E21" w:rsidP="00543E21">
      <w:pPr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866D003" wp14:editId="6B46AA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8890" b="8890"/>
                <wp:wrapNone/>
                <wp:docPr id="20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F702" id="Rectangle 61" o:spid="_x0000_s1026" style="position:absolute;margin-left:0;margin-top:-.05pt;width:11.4pt;height:11.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" o:allowincell="f"/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Πρόσκληση / Πρόθεση υποδοχής από ακαδημαϊκό μέλος του Ιδρύματος Υποδοχής.</w:t>
      </w:r>
    </w:p>
    <w:p w14:paraId="47B2DC76" w14:textId="77777777" w:rsidR="00F65C52" w:rsidRDefault="00F65C52" w:rsidP="0052691F">
      <w:pPr>
        <w:jc w:val="center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33C085DE" w14:textId="77777777" w:rsidR="00F65C52" w:rsidRDefault="00F65C52" w:rsidP="0052691F">
      <w:pPr>
        <w:jc w:val="center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7BDC57CF" w14:textId="77777777" w:rsidR="00F65C52" w:rsidRDefault="00F65C52" w:rsidP="0052691F">
      <w:pPr>
        <w:jc w:val="center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4F2188F3" w14:textId="77777777" w:rsidR="00F65C52" w:rsidRDefault="00F65C52" w:rsidP="0052691F">
      <w:pPr>
        <w:jc w:val="center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548FA9B8" w14:textId="77777777" w:rsidR="00F65C52" w:rsidRDefault="00F65C52" w:rsidP="0052691F">
      <w:pPr>
        <w:jc w:val="center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266ED0B6" w14:textId="77777777" w:rsidR="0052691F" w:rsidRPr="00D45FBD" w:rsidRDefault="0052691F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Ο/Η αιτών/ούσα</w:t>
      </w:r>
    </w:p>
    <w:p w14:paraId="044999EE" w14:textId="77777777" w:rsidR="004A293A" w:rsidRPr="00D45FBD" w:rsidRDefault="004A293A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</w:t>
      </w:r>
      <w:r w:rsidR="00C308BA" w:rsidRPr="00D45F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</w:t>
      </w:r>
    </w:p>
    <w:p w14:paraId="16A301B3" w14:textId="77777777" w:rsidR="00F65C52" w:rsidRDefault="00C308BA" w:rsidP="0052691F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</w:t>
      </w:r>
    </w:p>
    <w:p w14:paraId="0684F963" w14:textId="77777777" w:rsidR="00F65C52" w:rsidRDefault="00F65C52" w:rsidP="0052691F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65FF7C6" w14:textId="77777777" w:rsidR="00C546BE" w:rsidRDefault="00C308BA" w:rsidP="0052691F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45F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Τόπος, Υπογραφή)</w:t>
      </w:r>
    </w:p>
    <w:p w14:paraId="1AB1323C" w14:textId="77777777" w:rsidR="00C308BA" w:rsidRPr="00C546BE" w:rsidRDefault="00C308BA" w:rsidP="00C546BE">
      <w:pPr>
        <w:rPr>
          <w:rFonts w:asciiTheme="minorHAnsi" w:hAnsiTheme="minorHAnsi" w:cstheme="minorHAnsi"/>
          <w:sz w:val="22"/>
          <w:szCs w:val="22"/>
        </w:rPr>
      </w:pPr>
    </w:p>
    <w:sectPr w:rsidR="00C308BA" w:rsidRPr="00C546BE" w:rsidSect="00AD30C5">
      <w:footerReference w:type="default" r:id="rId11"/>
      <w:pgSz w:w="11906" w:h="16838"/>
      <w:pgMar w:top="851" w:right="1800" w:bottom="993" w:left="1800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2BB2" w14:textId="77777777" w:rsidR="0022084E" w:rsidRDefault="0022084E" w:rsidP="0010587E">
      <w:r>
        <w:separator/>
      </w:r>
    </w:p>
  </w:endnote>
  <w:endnote w:type="continuationSeparator" w:id="0">
    <w:p w14:paraId="77FF0ED0" w14:textId="77777777" w:rsidR="0022084E" w:rsidRDefault="0022084E" w:rsidP="001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76F2" w14:textId="77777777" w:rsidR="00DC20D8" w:rsidRPr="00DC20D8" w:rsidRDefault="00DC20D8" w:rsidP="00DC20D8">
    <w:pPr>
      <w:pStyle w:val="a7"/>
      <w:jc w:val="center"/>
      <w:rPr>
        <w:rFonts w:asciiTheme="minorHAnsi" w:hAnsiTheme="minorHAnsi"/>
        <w:sz w:val="18"/>
        <w:szCs w:val="18"/>
      </w:rPr>
    </w:pPr>
    <w:r w:rsidRPr="00DC20D8">
      <w:rPr>
        <w:rFonts w:asciiTheme="minorHAnsi" w:hAnsiTheme="minorHAnsi"/>
        <w:sz w:val="18"/>
        <w:szCs w:val="18"/>
      </w:rPr>
      <w:t xml:space="preserve">Τμήμα Διεθνών Ακαδημαϊκών Προγραμμάτων και Λοιπών Εκπαιδευτικών Δραστηριοτήτων, </w:t>
    </w:r>
    <w:r w:rsidRPr="00DC20D8">
      <w:rPr>
        <w:rFonts w:asciiTheme="minorHAnsi" w:hAnsiTheme="minorHAnsi"/>
        <w:b/>
        <w:sz w:val="18"/>
        <w:szCs w:val="18"/>
      </w:rPr>
      <w:t xml:space="preserve">Γραφείο </w:t>
    </w:r>
    <w:r w:rsidRPr="00DC20D8">
      <w:rPr>
        <w:rFonts w:asciiTheme="minorHAnsi" w:hAnsiTheme="minorHAnsi"/>
        <w:b/>
        <w:sz w:val="18"/>
        <w:szCs w:val="18"/>
        <w:lang w:val="en-US"/>
      </w:rPr>
      <w:t>Erasmus</w:t>
    </w:r>
    <w:r w:rsidRPr="00DC20D8">
      <w:rPr>
        <w:rFonts w:asciiTheme="minorHAnsi" w:hAnsiTheme="minorHAnsi"/>
        <w:b/>
        <w:sz w:val="18"/>
        <w:szCs w:val="18"/>
      </w:rPr>
      <w:t>+</w:t>
    </w:r>
  </w:p>
  <w:p w14:paraId="2F05190D" w14:textId="77777777" w:rsidR="00DC20D8" w:rsidRPr="00DC20D8" w:rsidRDefault="00DC20D8" w:rsidP="00DC20D8">
    <w:pPr>
      <w:pStyle w:val="a7"/>
      <w:jc w:val="center"/>
      <w:rPr>
        <w:rFonts w:asciiTheme="minorHAnsi" w:hAnsiTheme="minorHAnsi"/>
        <w:sz w:val="18"/>
        <w:szCs w:val="18"/>
      </w:rPr>
    </w:pPr>
    <w:r w:rsidRPr="00DC20D8">
      <w:rPr>
        <w:rFonts w:asciiTheme="minorHAnsi" w:hAnsiTheme="minorHAnsi"/>
        <w:sz w:val="18"/>
        <w:szCs w:val="18"/>
        <w:lang w:val="en-US"/>
      </w:rPr>
      <w:t>E</w:t>
    </w:r>
    <w:r w:rsidRPr="00DC20D8">
      <w:rPr>
        <w:rFonts w:asciiTheme="minorHAnsi" w:hAnsiTheme="minorHAnsi"/>
        <w:sz w:val="18"/>
        <w:szCs w:val="18"/>
      </w:rPr>
      <w:t>-</w:t>
    </w:r>
    <w:r w:rsidRPr="00DC20D8">
      <w:rPr>
        <w:rFonts w:asciiTheme="minorHAnsi" w:hAnsiTheme="minorHAnsi"/>
        <w:sz w:val="18"/>
        <w:szCs w:val="18"/>
        <w:lang w:val="en-US"/>
      </w:rPr>
      <w:t>mail</w:t>
    </w:r>
    <w:r w:rsidRPr="00DC20D8">
      <w:rPr>
        <w:rFonts w:asciiTheme="minorHAnsi" w:hAnsiTheme="minorHAnsi"/>
        <w:sz w:val="18"/>
        <w:szCs w:val="18"/>
      </w:rPr>
      <w:t xml:space="preserve">: </w:t>
    </w:r>
    <w:hyperlink r:id="rId1" w:history="1">
      <w:r w:rsidR="00543E21" w:rsidRPr="001E23F7">
        <w:rPr>
          <w:rStyle w:val="-"/>
          <w:rFonts w:asciiTheme="minorHAnsi" w:hAnsiTheme="minorHAnsi"/>
          <w:sz w:val="18"/>
          <w:szCs w:val="18"/>
          <w:lang w:val="en-US"/>
        </w:rPr>
        <w:t>erasmus</w:t>
      </w:r>
      <w:r w:rsidR="00543E21" w:rsidRPr="001E23F7">
        <w:rPr>
          <w:rStyle w:val="-"/>
          <w:rFonts w:asciiTheme="minorHAnsi" w:hAnsiTheme="minorHAnsi"/>
          <w:sz w:val="18"/>
          <w:szCs w:val="18"/>
        </w:rPr>
        <w:t>@</w:t>
      </w:r>
      <w:r w:rsidR="00543E21" w:rsidRPr="001E23F7">
        <w:rPr>
          <w:rStyle w:val="-"/>
          <w:rFonts w:asciiTheme="minorHAnsi" w:hAnsiTheme="minorHAnsi"/>
          <w:sz w:val="18"/>
          <w:szCs w:val="18"/>
          <w:lang w:val="en-US"/>
        </w:rPr>
        <w:t>aegean</w:t>
      </w:r>
      <w:r w:rsidR="00543E21" w:rsidRPr="001E23F7">
        <w:rPr>
          <w:rStyle w:val="-"/>
          <w:rFonts w:asciiTheme="minorHAnsi" w:hAnsiTheme="minorHAnsi"/>
          <w:sz w:val="18"/>
          <w:szCs w:val="18"/>
        </w:rPr>
        <w:t>.</w:t>
      </w:r>
      <w:r w:rsidR="00543E21" w:rsidRPr="001E23F7">
        <w:rPr>
          <w:rStyle w:val="-"/>
          <w:rFonts w:asciiTheme="minorHAnsi" w:hAnsiTheme="minorHAnsi"/>
          <w:sz w:val="18"/>
          <w:szCs w:val="18"/>
          <w:lang w:val="en-US"/>
        </w:rPr>
        <w:t>gr</w:t>
      </w:r>
    </w:hyperlink>
    <w:r w:rsidRPr="00DC20D8">
      <w:rPr>
        <w:rFonts w:asciiTheme="minorHAnsi" w:hAnsiTheme="minorHAnsi"/>
        <w:sz w:val="18"/>
        <w:szCs w:val="18"/>
      </w:rPr>
      <w:t xml:space="preserve">   </w:t>
    </w:r>
    <w:proofErr w:type="spellStart"/>
    <w:r w:rsidRPr="00DC20D8">
      <w:rPr>
        <w:rFonts w:asciiTheme="minorHAnsi" w:hAnsiTheme="minorHAnsi"/>
        <w:sz w:val="18"/>
        <w:szCs w:val="18"/>
      </w:rPr>
      <w:t>Ιστότοπος</w:t>
    </w:r>
    <w:proofErr w:type="spellEnd"/>
    <w:r w:rsidRPr="00DC20D8">
      <w:rPr>
        <w:rFonts w:asciiTheme="minorHAnsi" w:hAnsiTheme="minorHAnsi"/>
        <w:sz w:val="18"/>
        <w:szCs w:val="18"/>
      </w:rPr>
      <w:t xml:space="preserve">: </w:t>
    </w:r>
    <w:hyperlink r:id="rId2" w:history="1">
      <w:r w:rsidRPr="00DC20D8">
        <w:rPr>
          <w:rStyle w:val="-"/>
          <w:rFonts w:asciiTheme="minorHAnsi" w:hAnsiTheme="minorHAnsi"/>
          <w:sz w:val="18"/>
          <w:szCs w:val="18"/>
        </w:rPr>
        <w:t>http://erasmus.aegean.g</w:t>
      </w:r>
      <w:r w:rsidRPr="00DC20D8">
        <w:rPr>
          <w:rStyle w:val="-"/>
          <w:rFonts w:asciiTheme="minorHAnsi" w:hAnsiTheme="minorHAnsi"/>
          <w:sz w:val="18"/>
          <w:szCs w:val="18"/>
          <w:lang w:val="en-US"/>
        </w:rPr>
        <w:t>r</w:t>
      </w:r>
    </w:hyperlink>
    <w:r w:rsidRPr="00DC20D8">
      <w:rPr>
        <w:rFonts w:asciiTheme="minorHAnsi" w:hAnsiTheme="minorHAnsi"/>
        <w:sz w:val="18"/>
        <w:szCs w:val="18"/>
      </w:rPr>
      <w:t xml:space="preserve">  </w:t>
    </w:r>
    <w:r w:rsidRPr="00DC20D8">
      <w:rPr>
        <w:rFonts w:asciiTheme="minorHAnsi" w:hAnsiTheme="minorHAnsi"/>
        <w:sz w:val="18"/>
        <w:szCs w:val="18"/>
      </w:rPr>
      <w:ptab w:relativeTo="margin" w:alignment="center" w:leader="none"/>
    </w:r>
    <w:r w:rsidRPr="00DC20D8">
      <w:rPr>
        <w:rFonts w:asciiTheme="minorHAnsi" w:hAnsiTheme="minorHAnsi"/>
        <w:sz w:val="18"/>
        <w:szCs w:val="18"/>
      </w:rPr>
      <w:ptab w:relativeTo="margin" w:alignment="right" w:leader="none"/>
    </w:r>
  </w:p>
  <w:p w14:paraId="719EDA5E" w14:textId="77777777" w:rsidR="00DC20D8" w:rsidRDefault="00DC20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1F6E" w14:textId="77777777" w:rsidR="0022084E" w:rsidRDefault="0022084E" w:rsidP="0010587E">
      <w:r>
        <w:separator/>
      </w:r>
    </w:p>
  </w:footnote>
  <w:footnote w:type="continuationSeparator" w:id="0">
    <w:p w14:paraId="591EE340" w14:textId="77777777" w:rsidR="0022084E" w:rsidRDefault="0022084E" w:rsidP="0010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AE9"/>
    <w:multiLevelType w:val="hybridMultilevel"/>
    <w:tmpl w:val="E56279CE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299"/>
    <w:multiLevelType w:val="hybridMultilevel"/>
    <w:tmpl w:val="38069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13E"/>
    <w:multiLevelType w:val="hybridMultilevel"/>
    <w:tmpl w:val="743C8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45DA6"/>
    <w:multiLevelType w:val="hybridMultilevel"/>
    <w:tmpl w:val="3A04353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55768"/>
    <w:multiLevelType w:val="hybridMultilevel"/>
    <w:tmpl w:val="F4EA4624"/>
    <w:lvl w:ilvl="0" w:tplc="EEA004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4F1"/>
    <w:multiLevelType w:val="hybridMultilevel"/>
    <w:tmpl w:val="924608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056C"/>
    <w:multiLevelType w:val="hybridMultilevel"/>
    <w:tmpl w:val="3504414A"/>
    <w:lvl w:ilvl="0" w:tplc="1A1E36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A75E3"/>
    <w:multiLevelType w:val="hybridMultilevel"/>
    <w:tmpl w:val="B42EDC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3F005A"/>
    <w:multiLevelType w:val="hybridMultilevel"/>
    <w:tmpl w:val="36525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367"/>
    <w:multiLevelType w:val="hybridMultilevel"/>
    <w:tmpl w:val="54A00F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D5E"/>
    <w:multiLevelType w:val="hybridMultilevel"/>
    <w:tmpl w:val="F0522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9E"/>
    <w:rsid w:val="00000563"/>
    <w:rsid w:val="0000718A"/>
    <w:rsid w:val="000114FD"/>
    <w:rsid w:val="0001233E"/>
    <w:rsid w:val="000166D9"/>
    <w:rsid w:val="000328B1"/>
    <w:rsid w:val="000346C4"/>
    <w:rsid w:val="000402D3"/>
    <w:rsid w:val="000427A0"/>
    <w:rsid w:val="00046DEF"/>
    <w:rsid w:val="00046E72"/>
    <w:rsid w:val="000501F3"/>
    <w:rsid w:val="00063C54"/>
    <w:rsid w:val="00065980"/>
    <w:rsid w:val="000751F8"/>
    <w:rsid w:val="00076278"/>
    <w:rsid w:val="00077BED"/>
    <w:rsid w:val="000852D4"/>
    <w:rsid w:val="000869BB"/>
    <w:rsid w:val="00092EF3"/>
    <w:rsid w:val="0009359B"/>
    <w:rsid w:val="000A442D"/>
    <w:rsid w:val="000A49B0"/>
    <w:rsid w:val="000A79CB"/>
    <w:rsid w:val="000B5300"/>
    <w:rsid w:val="000B6154"/>
    <w:rsid w:val="000C02E1"/>
    <w:rsid w:val="000D1BC4"/>
    <w:rsid w:val="000D1DEF"/>
    <w:rsid w:val="000D1E8D"/>
    <w:rsid w:val="000E4987"/>
    <w:rsid w:val="000F1067"/>
    <w:rsid w:val="000F286B"/>
    <w:rsid w:val="00100DF5"/>
    <w:rsid w:val="0010295F"/>
    <w:rsid w:val="0010587E"/>
    <w:rsid w:val="00114527"/>
    <w:rsid w:val="0012290F"/>
    <w:rsid w:val="001229CA"/>
    <w:rsid w:val="00125595"/>
    <w:rsid w:val="00143A01"/>
    <w:rsid w:val="00143E2B"/>
    <w:rsid w:val="001469C5"/>
    <w:rsid w:val="00151D4E"/>
    <w:rsid w:val="001607D5"/>
    <w:rsid w:val="00161A23"/>
    <w:rsid w:val="001678F2"/>
    <w:rsid w:val="00176E11"/>
    <w:rsid w:val="00180323"/>
    <w:rsid w:val="00181951"/>
    <w:rsid w:val="00181FA0"/>
    <w:rsid w:val="00194938"/>
    <w:rsid w:val="00196649"/>
    <w:rsid w:val="001A0775"/>
    <w:rsid w:val="001A6C91"/>
    <w:rsid w:val="001A7C66"/>
    <w:rsid w:val="001B0395"/>
    <w:rsid w:val="001B3FB6"/>
    <w:rsid w:val="001C1FEE"/>
    <w:rsid w:val="001C488B"/>
    <w:rsid w:val="001C53AC"/>
    <w:rsid w:val="001C59D3"/>
    <w:rsid w:val="001C6F27"/>
    <w:rsid w:val="001D687F"/>
    <w:rsid w:val="001D7C92"/>
    <w:rsid w:val="001F2A1C"/>
    <w:rsid w:val="001F2DCE"/>
    <w:rsid w:val="001F3013"/>
    <w:rsid w:val="001F5E3A"/>
    <w:rsid w:val="002012C6"/>
    <w:rsid w:val="00201D10"/>
    <w:rsid w:val="002130E5"/>
    <w:rsid w:val="002150C2"/>
    <w:rsid w:val="002171FA"/>
    <w:rsid w:val="0022084E"/>
    <w:rsid w:val="00221D44"/>
    <w:rsid w:val="002241CB"/>
    <w:rsid w:val="002301B6"/>
    <w:rsid w:val="0024243F"/>
    <w:rsid w:val="00247C1D"/>
    <w:rsid w:val="002567E5"/>
    <w:rsid w:val="00260E4D"/>
    <w:rsid w:val="00265CAD"/>
    <w:rsid w:val="00270075"/>
    <w:rsid w:val="002704E9"/>
    <w:rsid w:val="00272666"/>
    <w:rsid w:val="002736C2"/>
    <w:rsid w:val="00274C08"/>
    <w:rsid w:val="00275569"/>
    <w:rsid w:val="00276D86"/>
    <w:rsid w:val="002773AF"/>
    <w:rsid w:val="0029167F"/>
    <w:rsid w:val="002945F7"/>
    <w:rsid w:val="00295D0D"/>
    <w:rsid w:val="002A037B"/>
    <w:rsid w:val="002A1EFB"/>
    <w:rsid w:val="002B1BBC"/>
    <w:rsid w:val="002D4D3D"/>
    <w:rsid w:val="002D7E77"/>
    <w:rsid w:val="002E3301"/>
    <w:rsid w:val="002F66A5"/>
    <w:rsid w:val="002F6E9A"/>
    <w:rsid w:val="002F782E"/>
    <w:rsid w:val="00304A02"/>
    <w:rsid w:val="003064DB"/>
    <w:rsid w:val="003075D5"/>
    <w:rsid w:val="003136C5"/>
    <w:rsid w:val="00314280"/>
    <w:rsid w:val="003205B4"/>
    <w:rsid w:val="00322A9D"/>
    <w:rsid w:val="003233C2"/>
    <w:rsid w:val="003276DB"/>
    <w:rsid w:val="00330B93"/>
    <w:rsid w:val="00334DE3"/>
    <w:rsid w:val="00342132"/>
    <w:rsid w:val="0034275F"/>
    <w:rsid w:val="003500CA"/>
    <w:rsid w:val="00361211"/>
    <w:rsid w:val="00366889"/>
    <w:rsid w:val="00373826"/>
    <w:rsid w:val="00380F57"/>
    <w:rsid w:val="003840C6"/>
    <w:rsid w:val="00385005"/>
    <w:rsid w:val="003858E9"/>
    <w:rsid w:val="00386C54"/>
    <w:rsid w:val="0039149F"/>
    <w:rsid w:val="003A05C7"/>
    <w:rsid w:val="003A5F19"/>
    <w:rsid w:val="003A6535"/>
    <w:rsid w:val="003B0628"/>
    <w:rsid w:val="003B31E6"/>
    <w:rsid w:val="003B7E75"/>
    <w:rsid w:val="003C00EE"/>
    <w:rsid w:val="003C0ABE"/>
    <w:rsid w:val="003C293C"/>
    <w:rsid w:val="003D15DE"/>
    <w:rsid w:val="003D18F0"/>
    <w:rsid w:val="003D6286"/>
    <w:rsid w:val="003E05F0"/>
    <w:rsid w:val="003E0BA6"/>
    <w:rsid w:val="003E7E45"/>
    <w:rsid w:val="003F0F70"/>
    <w:rsid w:val="003F6838"/>
    <w:rsid w:val="004004E1"/>
    <w:rsid w:val="00402BC8"/>
    <w:rsid w:val="00402CBD"/>
    <w:rsid w:val="00403FD2"/>
    <w:rsid w:val="00405078"/>
    <w:rsid w:val="0040757D"/>
    <w:rsid w:val="004102EE"/>
    <w:rsid w:val="00411580"/>
    <w:rsid w:val="00412E75"/>
    <w:rsid w:val="00413833"/>
    <w:rsid w:val="00415221"/>
    <w:rsid w:val="00415FE0"/>
    <w:rsid w:val="00416E7F"/>
    <w:rsid w:val="00424421"/>
    <w:rsid w:val="00424809"/>
    <w:rsid w:val="004312B5"/>
    <w:rsid w:val="00441775"/>
    <w:rsid w:val="00456BF9"/>
    <w:rsid w:val="004607A7"/>
    <w:rsid w:val="00466925"/>
    <w:rsid w:val="004709C9"/>
    <w:rsid w:val="00471BE3"/>
    <w:rsid w:val="004865B6"/>
    <w:rsid w:val="004872FB"/>
    <w:rsid w:val="00496663"/>
    <w:rsid w:val="004977D9"/>
    <w:rsid w:val="004A0E94"/>
    <w:rsid w:val="004A293A"/>
    <w:rsid w:val="004A330E"/>
    <w:rsid w:val="004C7CC2"/>
    <w:rsid w:val="004F1D15"/>
    <w:rsid w:val="004F45F9"/>
    <w:rsid w:val="004F49EF"/>
    <w:rsid w:val="004F549D"/>
    <w:rsid w:val="004F79FE"/>
    <w:rsid w:val="00502A88"/>
    <w:rsid w:val="00510079"/>
    <w:rsid w:val="00511295"/>
    <w:rsid w:val="00516C94"/>
    <w:rsid w:val="00523E1D"/>
    <w:rsid w:val="00526127"/>
    <w:rsid w:val="0052691F"/>
    <w:rsid w:val="00532399"/>
    <w:rsid w:val="00532C15"/>
    <w:rsid w:val="00532C73"/>
    <w:rsid w:val="005436A8"/>
    <w:rsid w:val="00543E21"/>
    <w:rsid w:val="00544E71"/>
    <w:rsid w:val="00556BC6"/>
    <w:rsid w:val="005637ED"/>
    <w:rsid w:val="005639A9"/>
    <w:rsid w:val="00565E10"/>
    <w:rsid w:val="005711E8"/>
    <w:rsid w:val="0057215F"/>
    <w:rsid w:val="005906B4"/>
    <w:rsid w:val="00590FD5"/>
    <w:rsid w:val="005958DD"/>
    <w:rsid w:val="00596DFD"/>
    <w:rsid w:val="005A691B"/>
    <w:rsid w:val="005A7E3D"/>
    <w:rsid w:val="005B094C"/>
    <w:rsid w:val="005B0966"/>
    <w:rsid w:val="005B31FF"/>
    <w:rsid w:val="005B497E"/>
    <w:rsid w:val="005B519E"/>
    <w:rsid w:val="005B62E9"/>
    <w:rsid w:val="005B7F5E"/>
    <w:rsid w:val="005C4503"/>
    <w:rsid w:val="005C795D"/>
    <w:rsid w:val="005D2ED8"/>
    <w:rsid w:val="005D47B6"/>
    <w:rsid w:val="005E66FB"/>
    <w:rsid w:val="005F2FBE"/>
    <w:rsid w:val="005F3B26"/>
    <w:rsid w:val="005F42DC"/>
    <w:rsid w:val="005F6368"/>
    <w:rsid w:val="005F6EB3"/>
    <w:rsid w:val="005F6F77"/>
    <w:rsid w:val="00603557"/>
    <w:rsid w:val="00604E46"/>
    <w:rsid w:val="00614628"/>
    <w:rsid w:val="00617596"/>
    <w:rsid w:val="00617CAB"/>
    <w:rsid w:val="0064644A"/>
    <w:rsid w:val="006472A2"/>
    <w:rsid w:val="00647D6F"/>
    <w:rsid w:val="00652920"/>
    <w:rsid w:val="0065483C"/>
    <w:rsid w:val="00654FD1"/>
    <w:rsid w:val="0066170C"/>
    <w:rsid w:val="006624FB"/>
    <w:rsid w:val="00665058"/>
    <w:rsid w:val="00671D31"/>
    <w:rsid w:val="00672186"/>
    <w:rsid w:val="006721EF"/>
    <w:rsid w:val="00672360"/>
    <w:rsid w:val="00674D6D"/>
    <w:rsid w:val="0067585F"/>
    <w:rsid w:val="00682289"/>
    <w:rsid w:val="00682F45"/>
    <w:rsid w:val="006878C5"/>
    <w:rsid w:val="00690CB6"/>
    <w:rsid w:val="0069241B"/>
    <w:rsid w:val="006A001D"/>
    <w:rsid w:val="006A1AB2"/>
    <w:rsid w:val="006B7603"/>
    <w:rsid w:val="006C5F89"/>
    <w:rsid w:val="006C62FF"/>
    <w:rsid w:val="006D0C7F"/>
    <w:rsid w:val="006D2120"/>
    <w:rsid w:val="006E43E9"/>
    <w:rsid w:val="006E6C94"/>
    <w:rsid w:val="006F3D3C"/>
    <w:rsid w:val="007037B5"/>
    <w:rsid w:val="00705A30"/>
    <w:rsid w:val="00707D47"/>
    <w:rsid w:val="00711422"/>
    <w:rsid w:val="0071767F"/>
    <w:rsid w:val="00717FF4"/>
    <w:rsid w:val="00720849"/>
    <w:rsid w:val="0072326C"/>
    <w:rsid w:val="00723CFF"/>
    <w:rsid w:val="00724427"/>
    <w:rsid w:val="00740D14"/>
    <w:rsid w:val="00745DB5"/>
    <w:rsid w:val="00750C97"/>
    <w:rsid w:val="007540BF"/>
    <w:rsid w:val="007606F7"/>
    <w:rsid w:val="00771BCF"/>
    <w:rsid w:val="007745B0"/>
    <w:rsid w:val="00776DF0"/>
    <w:rsid w:val="00781F8B"/>
    <w:rsid w:val="007A5177"/>
    <w:rsid w:val="007C0743"/>
    <w:rsid w:val="007C160C"/>
    <w:rsid w:val="007D1E09"/>
    <w:rsid w:val="007D28E0"/>
    <w:rsid w:val="007D41C5"/>
    <w:rsid w:val="007D451D"/>
    <w:rsid w:val="007D4ED2"/>
    <w:rsid w:val="007D6EA8"/>
    <w:rsid w:val="007E182B"/>
    <w:rsid w:val="007E340D"/>
    <w:rsid w:val="007E6D9C"/>
    <w:rsid w:val="007F2BFF"/>
    <w:rsid w:val="00805F1C"/>
    <w:rsid w:val="008070B0"/>
    <w:rsid w:val="00807CC1"/>
    <w:rsid w:val="00812E52"/>
    <w:rsid w:val="008201B9"/>
    <w:rsid w:val="00822902"/>
    <w:rsid w:val="00834038"/>
    <w:rsid w:val="008378B3"/>
    <w:rsid w:val="008434FE"/>
    <w:rsid w:val="00860BB8"/>
    <w:rsid w:val="00861565"/>
    <w:rsid w:val="008627BE"/>
    <w:rsid w:val="008746F9"/>
    <w:rsid w:val="0088249D"/>
    <w:rsid w:val="0088652D"/>
    <w:rsid w:val="008878F7"/>
    <w:rsid w:val="00887B5A"/>
    <w:rsid w:val="0089483F"/>
    <w:rsid w:val="00897F1E"/>
    <w:rsid w:val="008A0EE1"/>
    <w:rsid w:val="008A40C5"/>
    <w:rsid w:val="008A50B3"/>
    <w:rsid w:val="008C175A"/>
    <w:rsid w:val="008C76D7"/>
    <w:rsid w:val="008D04AF"/>
    <w:rsid w:val="008D2F77"/>
    <w:rsid w:val="008E1707"/>
    <w:rsid w:val="008F3FC6"/>
    <w:rsid w:val="008F4631"/>
    <w:rsid w:val="009020FA"/>
    <w:rsid w:val="00912A58"/>
    <w:rsid w:val="00915EB0"/>
    <w:rsid w:val="00916B09"/>
    <w:rsid w:val="00920BA6"/>
    <w:rsid w:val="009268F3"/>
    <w:rsid w:val="00927746"/>
    <w:rsid w:val="00931147"/>
    <w:rsid w:val="00934D69"/>
    <w:rsid w:val="00936695"/>
    <w:rsid w:val="00944A70"/>
    <w:rsid w:val="009504EE"/>
    <w:rsid w:val="00951BCC"/>
    <w:rsid w:val="00954BCC"/>
    <w:rsid w:val="00960113"/>
    <w:rsid w:val="00962D51"/>
    <w:rsid w:val="009661C7"/>
    <w:rsid w:val="00967282"/>
    <w:rsid w:val="0097168C"/>
    <w:rsid w:val="009775C6"/>
    <w:rsid w:val="0097765D"/>
    <w:rsid w:val="00977B27"/>
    <w:rsid w:val="009804C3"/>
    <w:rsid w:val="00990859"/>
    <w:rsid w:val="0099236D"/>
    <w:rsid w:val="00994BBD"/>
    <w:rsid w:val="009A2782"/>
    <w:rsid w:val="009B49DA"/>
    <w:rsid w:val="009B5B7B"/>
    <w:rsid w:val="009B6403"/>
    <w:rsid w:val="009B7C94"/>
    <w:rsid w:val="009D295A"/>
    <w:rsid w:val="009D443C"/>
    <w:rsid w:val="009D57DA"/>
    <w:rsid w:val="009D704D"/>
    <w:rsid w:val="009E0A25"/>
    <w:rsid w:val="009E7793"/>
    <w:rsid w:val="009F2144"/>
    <w:rsid w:val="009F7FFE"/>
    <w:rsid w:val="00A0162B"/>
    <w:rsid w:val="00A038AF"/>
    <w:rsid w:val="00A041E5"/>
    <w:rsid w:val="00A1190F"/>
    <w:rsid w:val="00A167A3"/>
    <w:rsid w:val="00A219C7"/>
    <w:rsid w:val="00A23DF6"/>
    <w:rsid w:val="00A25242"/>
    <w:rsid w:val="00A33616"/>
    <w:rsid w:val="00A4188B"/>
    <w:rsid w:val="00A423A3"/>
    <w:rsid w:val="00A46A7B"/>
    <w:rsid w:val="00A57D5E"/>
    <w:rsid w:val="00A654CA"/>
    <w:rsid w:val="00A65506"/>
    <w:rsid w:val="00A802CD"/>
    <w:rsid w:val="00A817A8"/>
    <w:rsid w:val="00A86127"/>
    <w:rsid w:val="00A94E3E"/>
    <w:rsid w:val="00AA0C9D"/>
    <w:rsid w:val="00AB0180"/>
    <w:rsid w:val="00AB0186"/>
    <w:rsid w:val="00AB1A3B"/>
    <w:rsid w:val="00AB2E6C"/>
    <w:rsid w:val="00AC2064"/>
    <w:rsid w:val="00AC4BF5"/>
    <w:rsid w:val="00AC650E"/>
    <w:rsid w:val="00AC780C"/>
    <w:rsid w:val="00AC78D1"/>
    <w:rsid w:val="00AD0336"/>
    <w:rsid w:val="00AD30C5"/>
    <w:rsid w:val="00AD4D9E"/>
    <w:rsid w:val="00AE783B"/>
    <w:rsid w:val="00AF45E5"/>
    <w:rsid w:val="00AF5B4B"/>
    <w:rsid w:val="00B01D67"/>
    <w:rsid w:val="00B0786F"/>
    <w:rsid w:val="00B07E80"/>
    <w:rsid w:val="00B07F14"/>
    <w:rsid w:val="00B320A2"/>
    <w:rsid w:val="00B5198A"/>
    <w:rsid w:val="00B53547"/>
    <w:rsid w:val="00B5670E"/>
    <w:rsid w:val="00B57BD1"/>
    <w:rsid w:val="00B608C6"/>
    <w:rsid w:val="00B64513"/>
    <w:rsid w:val="00B72351"/>
    <w:rsid w:val="00B75520"/>
    <w:rsid w:val="00B76866"/>
    <w:rsid w:val="00B90081"/>
    <w:rsid w:val="00B91848"/>
    <w:rsid w:val="00B93F0B"/>
    <w:rsid w:val="00BB16DB"/>
    <w:rsid w:val="00BB1989"/>
    <w:rsid w:val="00BC1B17"/>
    <w:rsid w:val="00BD0CD6"/>
    <w:rsid w:val="00BD3D53"/>
    <w:rsid w:val="00BD46EE"/>
    <w:rsid w:val="00BF13D6"/>
    <w:rsid w:val="00BF6F8F"/>
    <w:rsid w:val="00C019FF"/>
    <w:rsid w:val="00C036CC"/>
    <w:rsid w:val="00C0584B"/>
    <w:rsid w:val="00C1353D"/>
    <w:rsid w:val="00C2271A"/>
    <w:rsid w:val="00C24B86"/>
    <w:rsid w:val="00C308BA"/>
    <w:rsid w:val="00C32015"/>
    <w:rsid w:val="00C32A0F"/>
    <w:rsid w:val="00C345CD"/>
    <w:rsid w:val="00C4792B"/>
    <w:rsid w:val="00C52381"/>
    <w:rsid w:val="00C546BE"/>
    <w:rsid w:val="00C64870"/>
    <w:rsid w:val="00C73BC3"/>
    <w:rsid w:val="00C86F50"/>
    <w:rsid w:val="00C8710E"/>
    <w:rsid w:val="00C9125D"/>
    <w:rsid w:val="00C92D79"/>
    <w:rsid w:val="00CA0F88"/>
    <w:rsid w:val="00CB0A18"/>
    <w:rsid w:val="00CB240D"/>
    <w:rsid w:val="00CB25B8"/>
    <w:rsid w:val="00CC2EDC"/>
    <w:rsid w:val="00CC4BC1"/>
    <w:rsid w:val="00CC55A6"/>
    <w:rsid w:val="00CC61ED"/>
    <w:rsid w:val="00CC65F6"/>
    <w:rsid w:val="00CD0033"/>
    <w:rsid w:val="00CD18F0"/>
    <w:rsid w:val="00CD32D2"/>
    <w:rsid w:val="00CE5F45"/>
    <w:rsid w:val="00CF2520"/>
    <w:rsid w:val="00CF77AE"/>
    <w:rsid w:val="00D0222A"/>
    <w:rsid w:val="00D13717"/>
    <w:rsid w:val="00D30BB7"/>
    <w:rsid w:val="00D346B5"/>
    <w:rsid w:val="00D35ED2"/>
    <w:rsid w:val="00D40F15"/>
    <w:rsid w:val="00D45BD5"/>
    <w:rsid w:val="00D45FBD"/>
    <w:rsid w:val="00D735FF"/>
    <w:rsid w:val="00D8187A"/>
    <w:rsid w:val="00D82497"/>
    <w:rsid w:val="00D8362F"/>
    <w:rsid w:val="00D96014"/>
    <w:rsid w:val="00DA761E"/>
    <w:rsid w:val="00DB1603"/>
    <w:rsid w:val="00DC1D28"/>
    <w:rsid w:val="00DC20D8"/>
    <w:rsid w:val="00DC4862"/>
    <w:rsid w:val="00DC6CC7"/>
    <w:rsid w:val="00DD321D"/>
    <w:rsid w:val="00DD6B35"/>
    <w:rsid w:val="00DF02E6"/>
    <w:rsid w:val="00DF5283"/>
    <w:rsid w:val="00DF5467"/>
    <w:rsid w:val="00E02304"/>
    <w:rsid w:val="00E05154"/>
    <w:rsid w:val="00E223C4"/>
    <w:rsid w:val="00E2584B"/>
    <w:rsid w:val="00E34A3A"/>
    <w:rsid w:val="00E40D07"/>
    <w:rsid w:val="00E45A53"/>
    <w:rsid w:val="00E5769A"/>
    <w:rsid w:val="00E650CC"/>
    <w:rsid w:val="00E65236"/>
    <w:rsid w:val="00E708B6"/>
    <w:rsid w:val="00E7356F"/>
    <w:rsid w:val="00E73F64"/>
    <w:rsid w:val="00E74256"/>
    <w:rsid w:val="00E7586C"/>
    <w:rsid w:val="00E77109"/>
    <w:rsid w:val="00E8071A"/>
    <w:rsid w:val="00E852A4"/>
    <w:rsid w:val="00E865A2"/>
    <w:rsid w:val="00E947A2"/>
    <w:rsid w:val="00EC0075"/>
    <w:rsid w:val="00EC68C9"/>
    <w:rsid w:val="00ED0077"/>
    <w:rsid w:val="00ED199E"/>
    <w:rsid w:val="00EE1AC5"/>
    <w:rsid w:val="00EE3C9D"/>
    <w:rsid w:val="00EF139E"/>
    <w:rsid w:val="00EF538A"/>
    <w:rsid w:val="00EF66CE"/>
    <w:rsid w:val="00EF79CE"/>
    <w:rsid w:val="00F006A3"/>
    <w:rsid w:val="00F1005E"/>
    <w:rsid w:val="00F10772"/>
    <w:rsid w:val="00F11B71"/>
    <w:rsid w:val="00F16539"/>
    <w:rsid w:val="00F23BBB"/>
    <w:rsid w:val="00F314BA"/>
    <w:rsid w:val="00F32F6F"/>
    <w:rsid w:val="00F367DD"/>
    <w:rsid w:val="00F408C5"/>
    <w:rsid w:val="00F44753"/>
    <w:rsid w:val="00F47EEF"/>
    <w:rsid w:val="00F65C52"/>
    <w:rsid w:val="00F6651F"/>
    <w:rsid w:val="00F6780E"/>
    <w:rsid w:val="00F710EB"/>
    <w:rsid w:val="00F76552"/>
    <w:rsid w:val="00F8195A"/>
    <w:rsid w:val="00FA4E5E"/>
    <w:rsid w:val="00FA5078"/>
    <w:rsid w:val="00FC4913"/>
    <w:rsid w:val="00FD08EA"/>
    <w:rsid w:val="00FD1138"/>
    <w:rsid w:val="00FD1402"/>
    <w:rsid w:val="00FD1D21"/>
    <w:rsid w:val="00FD1D4B"/>
    <w:rsid w:val="00FD7055"/>
    <w:rsid w:val="00FE02AC"/>
    <w:rsid w:val="00FE2350"/>
    <w:rsid w:val="00FE4322"/>
    <w:rsid w:val="00FE51D1"/>
    <w:rsid w:val="00FF0A50"/>
    <w:rsid w:val="00FF2AEB"/>
    <w:rsid w:val="00FF41D5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0A557E"/>
  <w15:docId w15:val="{3FFD9279-0F36-4AD5-90F1-DF206735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87A"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D818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8187A"/>
    <w:rPr>
      <w:b/>
      <w:bCs/>
      <w:sz w:val="28"/>
      <w:szCs w:val="28"/>
    </w:rPr>
  </w:style>
  <w:style w:type="paragraph" w:styleId="a3">
    <w:name w:val="caption"/>
    <w:basedOn w:val="a"/>
    <w:next w:val="a"/>
    <w:qFormat/>
    <w:rsid w:val="00D8187A"/>
    <w:pPr>
      <w:jc w:val="center"/>
    </w:pPr>
    <w:rPr>
      <w:color w:val="0000FF"/>
      <w:sz w:val="28"/>
    </w:rPr>
  </w:style>
  <w:style w:type="paragraph" w:styleId="3">
    <w:name w:val="Body Text Indent 3"/>
    <w:basedOn w:val="a"/>
    <w:link w:val="3Char"/>
    <w:rsid w:val="00D8187A"/>
    <w:pPr>
      <w:ind w:left="792" w:hanging="792"/>
    </w:pPr>
    <w:rPr>
      <w:b/>
      <w:sz w:val="22"/>
    </w:rPr>
  </w:style>
  <w:style w:type="character" w:customStyle="1" w:styleId="3Char">
    <w:name w:val="Σώμα κείμενου με εσοχή 3 Char"/>
    <w:basedOn w:val="a0"/>
    <w:link w:val="3"/>
    <w:rsid w:val="00D8187A"/>
    <w:rPr>
      <w:b/>
      <w:sz w:val="22"/>
      <w:szCs w:val="24"/>
    </w:rPr>
  </w:style>
  <w:style w:type="character" w:styleId="-">
    <w:name w:val="Hyperlink"/>
    <w:rsid w:val="00D8187A"/>
    <w:rPr>
      <w:color w:val="0000FF"/>
      <w:u w:val="single"/>
    </w:rPr>
  </w:style>
  <w:style w:type="paragraph" w:styleId="a4">
    <w:name w:val="Balloon Text"/>
    <w:basedOn w:val="a"/>
    <w:link w:val="Char"/>
    <w:rsid w:val="00D818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D818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4C08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710EB"/>
    <w:pPr>
      <w:spacing w:before="100" w:beforeAutospacing="1" w:after="100" w:afterAutospacing="1"/>
    </w:pPr>
  </w:style>
  <w:style w:type="paragraph" w:styleId="a6">
    <w:name w:val="header"/>
    <w:basedOn w:val="a"/>
    <w:link w:val="Char0"/>
    <w:unhideWhenUsed/>
    <w:rsid w:val="0010587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10587E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10587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10587E"/>
    <w:rPr>
      <w:sz w:val="24"/>
      <w:szCs w:val="24"/>
    </w:rPr>
  </w:style>
  <w:style w:type="character" w:styleId="-0">
    <w:name w:val="FollowedHyperlink"/>
    <w:basedOn w:val="a0"/>
    <w:semiHidden/>
    <w:unhideWhenUsed/>
    <w:rsid w:val="002D4D3D"/>
    <w:rPr>
      <w:color w:val="800080" w:themeColor="followedHyperlink"/>
      <w:u w:val="single"/>
    </w:rPr>
  </w:style>
  <w:style w:type="table" w:styleId="a8">
    <w:name w:val="Table Grid"/>
    <w:basedOn w:val="a1"/>
    <w:rsid w:val="00F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BC1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aegean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rasmus.aegean.gr" TargetMode="External"/><Relationship Id="rId1" Type="http://schemas.openxmlformats.org/officeDocument/2006/relationships/hyperlink" Target="mailto:erasmus@aegean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B2A2-96D3-4369-95CA-C4D9AE36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4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ανεπιστήμιο Αιγαίου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tzi Aristea</dc:creator>
  <cp:lastModifiedBy>Varkaraki Christina</cp:lastModifiedBy>
  <cp:revision>5</cp:revision>
  <cp:lastPrinted>2015-12-23T11:21:00Z</cp:lastPrinted>
  <dcterms:created xsi:type="dcterms:W3CDTF">2024-09-12T09:08:00Z</dcterms:created>
  <dcterms:modified xsi:type="dcterms:W3CDTF">2025-12-01T12:56:00Z</dcterms:modified>
</cp:coreProperties>
</file>